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787" w:rsidRPr="00EB4787" w:rsidRDefault="00EB4787" w:rsidP="00CC7323">
      <w:pPr>
        <w:tabs>
          <w:tab w:val="left" w:pos="2835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C7323" w:rsidRDefault="00CC7323" w:rsidP="00CC7323">
      <w:pPr>
        <w:tabs>
          <w:tab w:val="left" w:pos="2835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E5BDC" w:rsidRDefault="00CC7323" w:rsidP="00CC7323">
      <w:pPr>
        <w:tabs>
          <w:tab w:val="left" w:pos="2835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евский орта мектебінде педагогтар мен жоғары сынып оқушылары арасында </w:t>
      </w:r>
      <w:r w:rsidR="003F4C7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8312D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3F4C76">
        <w:rPr>
          <w:rFonts w:ascii="Times New Roman" w:hAnsi="Times New Roman" w:cs="Times New Roman"/>
          <w:sz w:val="28"/>
          <w:szCs w:val="28"/>
          <w:lang w:val="kk-KZ"/>
        </w:rPr>
        <w:t>лектрондық үкімет» порталымен жұмыс істеу дағдысын</w:t>
      </w:r>
      <w:r w:rsidR="00EB4787">
        <w:rPr>
          <w:rFonts w:ascii="Times New Roman" w:hAnsi="Times New Roman" w:cs="Times New Roman"/>
          <w:sz w:val="28"/>
          <w:szCs w:val="28"/>
          <w:lang w:val="kk-KZ"/>
        </w:rPr>
        <w:t xml:space="preserve"> оқыту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йынша атқарылған жұмыстардың фото есебі</w:t>
      </w:r>
    </w:p>
    <w:p w:rsidR="00CC7323" w:rsidRDefault="00CC7323" w:rsidP="00CC7323">
      <w:pPr>
        <w:tabs>
          <w:tab w:val="left" w:pos="2835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C7323" w:rsidRDefault="00CC7323" w:rsidP="00CC7323">
      <w:pPr>
        <w:tabs>
          <w:tab w:val="left" w:pos="2835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0BDF755" wp14:editId="72C65A2F">
            <wp:simplePos x="0" y="0"/>
            <wp:positionH relativeFrom="column">
              <wp:posOffset>-413540</wp:posOffset>
            </wp:positionH>
            <wp:positionV relativeFrom="paragraph">
              <wp:posOffset>2540</wp:posOffset>
            </wp:positionV>
            <wp:extent cx="3756453" cy="2817340"/>
            <wp:effectExtent l="0" t="0" r="0" b="2540"/>
            <wp:wrapNone/>
            <wp:docPr id="4" name="Рисунок 4" descr="F:\еду фото\IMG_20171223_09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еду фото\IMG_20171223_0909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45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323" w:rsidRDefault="00CC7323" w:rsidP="00CC7323">
      <w:pPr>
        <w:tabs>
          <w:tab w:val="left" w:pos="2835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C7323" w:rsidRDefault="00CC7323" w:rsidP="00CC7323">
      <w:pPr>
        <w:tabs>
          <w:tab w:val="left" w:pos="2835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C7323" w:rsidRDefault="00CC7323" w:rsidP="00CC7323">
      <w:pPr>
        <w:tabs>
          <w:tab w:val="left" w:pos="2835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CC7323" w:rsidRDefault="00CC7323" w:rsidP="00CC7323">
      <w:pPr>
        <w:tabs>
          <w:tab w:val="left" w:pos="2835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C7323" w:rsidRDefault="00CC7323" w:rsidP="00CC7323">
      <w:pPr>
        <w:tabs>
          <w:tab w:val="left" w:pos="2835"/>
        </w:tabs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8030639" wp14:editId="37129EFC">
            <wp:simplePos x="0" y="0"/>
            <wp:positionH relativeFrom="column">
              <wp:posOffset>2329180</wp:posOffset>
            </wp:positionH>
            <wp:positionV relativeFrom="paragraph">
              <wp:posOffset>887730</wp:posOffset>
            </wp:positionV>
            <wp:extent cx="4019550" cy="2248535"/>
            <wp:effectExtent l="0" t="0" r="0" b="0"/>
            <wp:wrapNone/>
            <wp:docPr id="1" name="Рисунок 1" descr="F:\еду фото\IMG_20171223_09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еду фото\IMG_20171223_0909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10"/>
                    <a:stretch/>
                  </pic:blipFill>
                  <pic:spPr bwMode="auto">
                    <a:xfrm>
                      <a:off x="0" y="0"/>
                      <a:ext cx="4019550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1464CCF" wp14:editId="10FD7665">
            <wp:simplePos x="0" y="0"/>
            <wp:positionH relativeFrom="column">
              <wp:posOffset>-414020</wp:posOffset>
            </wp:positionH>
            <wp:positionV relativeFrom="paragraph">
              <wp:posOffset>3141980</wp:posOffset>
            </wp:positionV>
            <wp:extent cx="3154680" cy="2366010"/>
            <wp:effectExtent l="0" t="0" r="7620" b="0"/>
            <wp:wrapNone/>
            <wp:docPr id="2" name="Рисунок 2" descr="F:\еду фото\IMG_20171223_09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еду фото\IMG_20171223_091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6B3C852" wp14:editId="1A18E482">
            <wp:simplePos x="0" y="0"/>
            <wp:positionH relativeFrom="column">
              <wp:posOffset>3145155</wp:posOffset>
            </wp:positionH>
            <wp:positionV relativeFrom="paragraph">
              <wp:posOffset>3926840</wp:posOffset>
            </wp:positionV>
            <wp:extent cx="3063875" cy="2298065"/>
            <wp:effectExtent l="0" t="0" r="3175" b="6985"/>
            <wp:wrapNone/>
            <wp:docPr id="3" name="Рисунок 3" descr="F:\еду фото\IMG_20171223_09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еду фото\IMG_20171223_0909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7323" w:rsidSect="00F54AC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9F6"/>
    <w:rsid w:val="000C2124"/>
    <w:rsid w:val="00233B38"/>
    <w:rsid w:val="00252AF2"/>
    <w:rsid w:val="00272894"/>
    <w:rsid w:val="00293FE2"/>
    <w:rsid w:val="00357701"/>
    <w:rsid w:val="003F4C76"/>
    <w:rsid w:val="004075E0"/>
    <w:rsid w:val="00457EFE"/>
    <w:rsid w:val="00667015"/>
    <w:rsid w:val="007D6CEF"/>
    <w:rsid w:val="00831BEF"/>
    <w:rsid w:val="008C265F"/>
    <w:rsid w:val="008E29F6"/>
    <w:rsid w:val="009D50FD"/>
    <w:rsid w:val="00A3762F"/>
    <w:rsid w:val="00B6131E"/>
    <w:rsid w:val="00B8312D"/>
    <w:rsid w:val="00CC7323"/>
    <w:rsid w:val="00CD6661"/>
    <w:rsid w:val="00CE5BDC"/>
    <w:rsid w:val="00EB4787"/>
    <w:rsid w:val="00EE0880"/>
    <w:rsid w:val="00F136A3"/>
    <w:rsid w:val="00F54AC8"/>
    <w:rsid w:val="00F8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A94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F80A94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8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A94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F80A94"/>
    <w:rPr>
      <w:rFonts w:ascii="Times/Kazakh" w:eastAsia="Times New Roman" w:hAnsi="Times/Kazakh" w:cs="Times New Roman"/>
      <w:b/>
      <w:sz w:val="28"/>
      <w:szCs w:val="20"/>
      <w:lang w:val="en-US" w:eastAsia="ar-SA"/>
    </w:rPr>
  </w:style>
  <w:style w:type="paragraph" w:styleId="a3">
    <w:name w:val="Balloon Text"/>
    <w:basedOn w:val="a"/>
    <w:link w:val="a4"/>
    <w:uiPriority w:val="99"/>
    <w:semiHidden/>
    <w:unhideWhenUsed/>
    <w:rsid w:val="00F54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4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D5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A94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F80A94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8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A94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F80A94"/>
    <w:rPr>
      <w:rFonts w:ascii="Times/Kazakh" w:eastAsia="Times New Roman" w:hAnsi="Times/Kazakh" w:cs="Times New Roman"/>
      <w:b/>
      <w:sz w:val="28"/>
      <w:szCs w:val="20"/>
      <w:lang w:val="en-US" w:eastAsia="ar-SA"/>
    </w:rPr>
  </w:style>
  <w:style w:type="paragraph" w:styleId="a3">
    <w:name w:val="Balloon Text"/>
    <w:basedOn w:val="a"/>
    <w:link w:val="a4"/>
    <w:uiPriority w:val="99"/>
    <w:semiHidden/>
    <w:unhideWhenUsed/>
    <w:rsid w:val="00F54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4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D5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0BA2-AEE9-4673-8E3B-AC6A7B04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12-20T10:37:00Z</cp:lastPrinted>
  <dcterms:created xsi:type="dcterms:W3CDTF">2017-12-25T02:50:00Z</dcterms:created>
  <dcterms:modified xsi:type="dcterms:W3CDTF">2017-12-25T02:50:00Z</dcterms:modified>
</cp:coreProperties>
</file>